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1F1D" w14:textId="77777777" w:rsidR="00EA056F" w:rsidRPr="00140D6E" w:rsidRDefault="00EA056F" w:rsidP="00644618">
      <w:pPr>
        <w:autoSpaceDE w:val="0"/>
        <w:spacing w:after="0" w:line="240" w:lineRule="auto"/>
        <w:jc w:val="right"/>
        <w:rPr>
          <w:rFonts w:asciiTheme="minorHAnsi" w:hAnsiTheme="minorHAnsi" w:cstheme="minorHAnsi"/>
          <w:b/>
          <w:sz w:val="30"/>
        </w:rPr>
      </w:pPr>
      <w:bookmarkStart w:id="0" w:name="_GoBack"/>
      <w:bookmarkEnd w:id="0"/>
    </w:p>
    <w:p w14:paraId="70BCB401" w14:textId="77777777" w:rsidR="00D95799" w:rsidRPr="00140D6E" w:rsidRDefault="00D95799" w:rsidP="00D95799">
      <w:pPr>
        <w:spacing w:after="0"/>
        <w:jc w:val="right"/>
        <w:rPr>
          <w:rFonts w:asciiTheme="minorHAnsi" w:hAnsiTheme="minorHAnsi" w:cstheme="minorHAnsi"/>
          <w:b/>
          <w:bCs/>
          <w:u w:val="single"/>
        </w:rPr>
      </w:pPr>
      <w:r w:rsidRPr="00140D6E">
        <w:rPr>
          <w:rFonts w:asciiTheme="minorHAnsi" w:hAnsiTheme="minorHAnsi" w:cstheme="minorHAnsi"/>
          <w:b/>
          <w:bCs/>
          <w:u w:val="single"/>
        </w:rPr>
        <w:t>Załącznik nr 4 do Warunków</w:t>
      </w:r>
    </w:p>
    <w:p w14:paraId="125282B4" w14:textId="77777777" w:rsidR="00D95799" w:rsidRPr="00140D6E" w:rsidRDefault="00D95799" w:rsidP="00D95799">
      <w:pPr>
        <w:spacing w:after="0"/>
        <w:jc w:val="both"/>
        <w:rPr>
          <w:rFonts w:asciiTheme="minorHAnsi" w:hAnsiTheme="minorHAnsi" w:cstheme="minorHAnsi"/>
          <w:b/>
        </w:rPr>
      </w:pPr>
    </w:p>
    <w:p w14:paraId="026CDC15" w14:textId="77777777" w:rsidR="00D95799" w:rsidRPr="00140D6E" w:rsidRDefault="00D95799" w:rsidP="00D95799">
      <w:pPr>
        <w:spacing w:after="120" w:line="360" w:lineRule="auto"/>
        <w:jc w:val="center"/>
        <w:rPr>
          <w:rFonts w:asciiTheme="minorHAnsi" w:hAnsiTheme="minorHAnsi" w:cstheme="minorHAnsi"/>
          <w:bCs/>
        </w:rPr>
      </w:pPr>
      <w:r w:rsidRPr="00140D6E">
        <w:rPr>
          <w:rFonts w:asciiTheme="minorHAnsi" w:hAnsiTheme="minorHAnsi" w:cstheme="minorHAnsi"/>
          <w:bCs/>
        </w:rPr>
        <w:t xml:space="preserve">Oświadczenia wykonawcy/wykonawcy wspólnie ubiegającego się o udzielenie zamówienia </w:t>
      </w:r>
    </w:p>
    <w:p w14:paraId="2543B6F2" w14:textId="77777777" w:rsidR="00D95799" w:rsidRPr="00140D6E" w:rsidRDefault="00D95799" w:rsidP="00D95799">
      <w:pPr>
        <w:spacing w:before="120" w:after="0" w:line="360" w:lineRule="auto"/>
        <w:jc w:val="center"/>
        <w:rPr>
          <w:rFonts w:asciiTheme="minorHAnsi" w:hAnsiTheme="minorHAnsi" w:cstheme="minorHAnsi"/>
          <w:bCs/>
          <w:caps/>
        </w:rPr>
      </w:pPr>
      <w:r w:rsidRPr="00140D6E">
        <w:rPr>
          <w:rFonts w:asciiTheme="minorHAnsi" w:hAnsiTheme="minorHAnsi" w:cstheme="minorHAnsi"/>
          <w:bCs/>
        </w:rPr>
        <w:t>DOTYCZĄCE PRZESŁANEK WYKLUCZENIA Z ART. 5K ROZPORZĄDZENIA 833/2014 ORAZ ART. 7 UST. 1 USTAWY</w:t>
      </w:r>
      <w:r w:rsidRPr="00140D6E">
        <w:rPr>
          <w:rFonts w:asciiTheme="minorHAnsi" w:hAnsiTheme="minorHAnsi" w:cstheme="minorHAnsi"/>
          <w:bCs/>
        </w:rPr>
        <w:br/>
        <w:t xml:space="preserve"> </w:t>
      </w:r>
      <w:r w:rsidRPr="00140D6E">
        <w:rPr>
          <w:rFonts w:asciiTheme="minorHAnsi" w:hAnsiTheme="minorHAnsi"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31CE26ED" w14:textId="77777777" w:rsidR="00D95799" w:rsidRPr="00140D6E" w:rsidRDefault="00D95799" w:rsidP="00351589">
      <w:pPr>
        <w:numPr>
          <w:ilvl w:val="0"/>
          <w:numId w:val="60"/>
        </w:numPr>
        <w:spacing w:before="360" w:after="0" w:line="360" w:lineRule="auto"/>
        <w:contextualSpacing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140D6E">
        <w:rPr>
          <w:rFonts w:asciiTheme="minorHAnsi" w:eastAsia="Times New Roman" w:hAnsiTheme="minorHAnsi" w:cstheme="minorHAnsi"/>
          <w:lang w:eastAsia="ar-SA"/>
        </w:rPr>
        <w:t xml:space="preserve">Oświadczam, że nie podlegam wykluczeniu z postępowania na podstawie </w:t>
      </w:r>
      <w:r w:rsidRPr="00140D6E">
        <w:rPr>
          <w:rFonts w:asciiTheme="minorHAnsi" w:eastAsia="Times New Roman" w:hAnsiTheme="minorHAnsi" w:cstheme="minorHAnsi"/>
          <w:lang w:eastAsia="ar-SA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0D6E">
        <w:rPr>
          <w:rFonts w:asciiTheme="minorHAnsi" w:eastAsia="Times New Roman" w:hAnsiTheme="minorHAnsi" w:cstheme="minorHAnsi"/>
          <w:vertAlign w:val="superscript"/>
          <w:lang w:eastAsia="ar-SA"/>
        </w:rPr>
        <w:footnoteReference w:id="1"/>
      </w:r>
    </w:p>
    <w:p w14:paraId="4CB827BE" w14:textId="77777777" w:rsidR="00D95799" w:rsidRPr="00140D6E" w:rsidRDefault="00D95799" w:rsidP="00351589">
      <w:pPr>
        <w:numPr>
          <w:ilvl w:val="0"/>
          <w:numId w:val="6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140D6E">
        <w:rPr>
          <w:rFonts w:asciiTheme="minorHAnsi" w:eastAsia="Times New Roman" w:hAnsiTheme="minorHAnsi" w:cstheme="minorHAnsi"/>
          <w:lang w:eastAsia="pl-PL"/>
        </w:rPr>
        <w:t xml:space="preserve">Oświadczam, że nie zachodzą w stosunku do mnie przesłanki wykluczenia z postępowania na podstawie art. </w:t>
      </w:r>
      <w:r w:rsidRPr="00140D6E">
        <w:rPr>
          <w:rFonts w:asciiTheme="minorHAnsi" w:eastAsia="Times New Roman" w:hAnsiTheme="minorHAnsi" w:cstheme="minorHAnsi"/>
          <w:color w:val="222222"/>
          <w:lang w:eastAsia="pl-PL"/>
        </w:rPr>
        <w:t>7 ust. 1 ustawy z dnia 13 kwietnia 2022 r.</w:t>
      </w:r>
      <w:r w:rsidRPr="00140D6E">
        <w:rPr>
          <w:rFonts w:asciiTheme="minorHAnsi" w:eastAsia="Times New Roman" w:hAnsiTheme="minorHAnsi" w:cstheme="minorHAnsi"/>
          <w:i/>
          <w:iCs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140D6E">
        <w:rPr>
          <w:rFonts w:asciiTheme="minorHAnsi" w:eastAsia="Times New Roman" w:hAnsiTheme="minorHAnsi" w:cstheme="minorHAnsi"/>
          <w:color w:val="222222"/>
          <w:lang w:eastAsia="pl-PL"/>
        </w:rPr>
        <w:t>(Dz. U. poz. 835)</w:t>
      </w:r>
      <w:r w:rsidRPr="00140D6E">
        <w:rPr>
          <w:rFonts w:asciiTheme="minorHAnsi" w:eastAsia="Times New Roman" w:hAnsiTheme="minorHAnsi" w:cstheme="minorHAnsi"/>
          <w:i/>
          <w:iCs/>
          <w:color w:val="222222"/>
          <w:lang w:eastAsia="pl-PL"/>
        </w:rPr>
        <w:t>.</w:t>
      </w:r>
      <w:r w:rsidRPr="00140D6E">
        <w:rPr>
          <w:rFonts w:asciiTheme="minorHAnsi" w:eastAsia="Times New Roman" w:hAnsiTheme="minorHAnsi" w:cstheme="minorHAnsi"/>
          <w:color w:val="222222"/>
          <w:vertAlign w:val="superscript"/>
          <w:lang w:eastAsia="pl-PL"/>
        </w:rPr>
        <w:footnoteReference w:id="2"/>
      </w:r>
    </w:p>
    <w:p w14:paraId="4FD96F1A" w14:textId="77777777" w:rsidR="00D95799" w:rsidRPr="00140D6E" w:rsidRDefault="00D95799" w:rsidP="00D9579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140D6E">
        <w:rPr>
          <w:rFonts w:asciiTheme="minorHAnsi" w:hAnsiTheme="minorHAnsi" w:cstheme="minorHAnsi"/>
          <w:b/>
          <w:bCs/>
        </w:rPr>
        <w:t>:</w:t>
      </w:r>
    </w:p>
    <w:p w14:paraId="6388126F" w14:textId="5527F4E6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bookmarkStart w:id="1" w:name="_Hlk99016800"/>
      <w:r w:rsidRPr="00140D6E">
        <w:rPr>
          <w:rFonts w:asciiTheme="minorHAnsi" w:hAnsiTheme="minorHAnsi" w:cstheme="minorHAnsi"/>
          <w:color w:val="0070C0"/>
        </w:rPr>
        <w:t>[UWAGA</w:t>
      </w:r>
      <w:r w:rsidRPr="00140D6E">
        <w:rPr>
          <w:rFonts w:asciiTheme="minorHAnsi" w:hAnsiTheme="minorHAnsi" w:cstheme="minorHAnsi"/>
          <w:i/>
          <w:color w:val="0070C0"/>
        </w:rPr>
        <w:t xml:space="preserve">: wypełnić tylko w przypadku podmiotu udostępniającego zasoby, na którego zdolnościach lub sytuacji wykonawca polega w zakresie odpowiadającym ponad 10% wartości zamówienia. </w:t>
      </w:r>
      <w:r w:rsidR="0027248B" w:rsidRPr="00140D6E">
        <w:rPr>
          <w:rFonts w:asciiTheme="minorHAnsi" w:hAnsiTheme="minorHAnsi" w:cstheme="minorHAnsi"/>
          <w:i/>
          <w:color w:val="0070C0"/>
        </w:rPr>
        <w:br/>
      </w:r>
      <w:r w:rsidRPr="00140D6E">
        <w:rPr>
          <w:rFonts w:asciiTheme="minorHAnsi" w:hAnsiTheme="minorHAnsi" w:cstheme="minorHAnsi"/>
          <w:i/>
          <w:color w:val="0070C0"/>
        </w:rPr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40D6E">
        <w:rPr>
          <w:rFonts w:asciiTheme="minorHAnsi" w:hAnsiTheme="minorHAnsi" w:cstheme="minorHAnsi"/>
          <w:color w:val="0070C0"/>
        </w:rPr>
        <w:t>]</w:t>
      </w:r>
      <w:bookmarkEnd w:id="1"/>
    </w:p>
    <w:p w14:paraId="76380BEE" w14:textId="77777777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140D6E">
        <w:rPr>
          <w:rFonts w:asciiTheme="minorHAnsi" w:hAnsiTheme="minorHAnsi" w:cstheme="minorHAnsi"/>
          <w:i/>
        </w:rPr>
        <w:t xml:space="preserve">(wskazać </w:t>
      </w:r>
      <w:bookmarkEnd w:id="2"/>
      <w:r w:rsidRPr="00140D6E">
        <w:rPr>
          <w:rFonts w:asciiTheme="minorHAnsi" w:hAnsiTheme="minorHAnsi" w:cstheme="minorHAnsi"/>
          <w:i/>
        </w:rPr>
        <w:t>dokument i właściwą jednostkę redakcyjną dokumentu, w której określono warunki udziału w postępowaniu),</w:t>
      </w:r>
      <w:r w:rsidRPr="00140D6E">
        <w:rPr>
          <w:rFonts w:asciiTheme="minorHAnsi" w:hAnsiTheme="minorHAnsi" w:cstheme="minorHAnsi"/>
        </w:rPr>
        <w:t xml:space="preserve"> polegam na zdolnościach lub sytuacji następującego podmiotu udostępniającego zasoby: </w:t>
      </w:r>
      <w:bookmarkStart w:id="3" w:name="_Hlk99014455"/>
      <w:r w:rsidRPr="00140D6E">
        <w:rPr>
          <w:rFonts w:asciiTheme="minorHAnsi" w:hAnsiTheme="minorHAnsi" w:cstheme="minorHAnsi"/>
        </w:rPr>
        <w:t>………………………………………………………………………...…………………………………….…</w:t>
      </w:r>
      <w:r w:rsidRPr="00140D6E">
        <w:rPr>
          <w:rFonts w:asciiTheme="minorHAnsi" w:hAnsiTheme="minorHAnsi" w:cstheme="minorHAnsi"/>
          <w:i/>
        </w:rPr>
        <w:t xml:space="preserve"> </w:t>
      </w:r>
      <w:bookmarkEnd w:id="3"/>
      <w:r w:rsidRPr="00140D6E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140D6E">
        <w:rPr>
          <w:rFonts w:asciiTheme="minorHAnsi" w:hAnsiTheme="minorHAnsi" w:cstheme="minorHAnsi"/>
          <w:i/>
        </w:rPr>
        <w:t>CEiDG</w:t>
      </w:r>
      <w:proofErr w:type="spellEnd"/>
      <w:r w:rsidRPr="00140D6E">
        <w:rPr>
          <w:rFonts w:asciiTheme="minorHAnsi" w:hAnsiTheme="minorHAnsi" w:cstheme="minorHAnsi"/>
          <w:i/>
        </w:rPr>
        <w:t>)</w:t>
      </w:r>
      <w:r w:rsidRPr="00140D6E">
        <w:rPr>
          <w:rFonts w:asciiTheme="minorHAnsi" w:hAnsiTheme="minorHAnsi" w:cstheme="minorHAnsi"/>
        </w:rPr>
        <w:t>,</w:t>
      </w:r>
      <w:r w:rsidRPr="00140D6E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</w:t>
      </w:r>
      <w:r w:rsidRPr="00140D6E">
        <w:rPr>
          <w:rFonts w:asciiTheme="minorHAnsi" w:hAnsiTheme="minorHAnsi" w:cstheme="minorHAnsi"/>
          <w:i/>
        </w:rPr>
        <w:t>(określić odpowiedni zakres udostępnianych zasobów dla wskazanego podmiotu)</w:t>
      </w:r>
      <w:r w:rsidRPr="00140D6E">
        <w:rPr>
          <w:rFonts w:asciiTheme="minorHAnsi" w:hAnsiTheme="minorHAnsi" w:cstheme="minorHAnsi"/>
          <w:iCs/>
        </w:rPr>
        <w:t>,</w:t>
      </w:r>
      <w:r w:rsidRPr="00140D6E">
        <w:rPr>
          <w:rFonts w:asciiTheme="minorHAnsi" w:hAnsiTheme="minorHAnsi" w:cstheme="minorHAnsi"/>
          <w:i/>
        </w:rPr>
        <w:br/>
      </w:r>
      <w:r w:rsidRPr="00140D6E">
        <w:rPr>
          <w:rFonts w:asciiTheme="minorHAnsi" w:hAnsiTheme="minorHAnsi" w:cstheme="minorHAnsi"/>
        </w:rPr>
        <w:t xml:space="preserve">co odpowiada ponad 10% wartości przedmiotowego zamówienia. </w:t>
      </w:r>
    </w:p>
    <w:p w14:paraId="5F2EA0F8" w14:textId="77777777" w:rsidR="00D95799" w:rsidRPr="00140D6E" w:rsidRDefault="00D95799" w:rsidP="00D9579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OŚWIADCZENIE DOTYCZĄCE PODWYKONAWCY, NA KTÓREGO PRZYPADA PONAD 10% WARTOŚCI ZAMÓWIENIA:</w:t>
      </w:r>
    </w:p>
    <w:p w14:paraId="1AE23F82" w14:textId="77777777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  <w:color w:val="0070C0"/>
        </w:rPr>
        <w:t>[UWAGA</w:t>
      </w:r>
      <w:r w:rsidRPr="00140D6E">
        <w:rPr>
          <w:rFonts w:asciiTheme="minorHAnsi" w:hAnsiTheme="minorHAnsi" w:cstheme="minorHAnsi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40D6E">
        <w:rPr>
          <w:rFonts w:asciiTheme="minorHAnsi" w:hAnsiTheme="minorHAnsi" w:cstheme="minorHAnsi"/>
          <w:color w:val="0070C0"/>
        </w:rPr>
        <w:t>]</w:t>
      </w:r>
    </w:p>
    <w:p w14:paraId="74AB29E7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140D6E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140D6E">
        <w:rPr>
          <w:rFonts w:asciiTheme="minorHAnsi" w:hAnsiTheme="minorHAnsi" w:cstheme="minorHAnsi"/>
          <w:i/>
        </w:rPr>
        <w:t>CEiDG</w:t>
      </w:r>
      <w:proofErr w:type="spellEnd"/>
      <w:r w:rsidRPr="00140D6E">
        <w:rPr>
          <w:rFonts w:asciiTheme="minorHAnsi" w:hAnsiTheme="minorHAnsi" w:cstheme="minorHAnsi"/>
          <w:i/>
        </w:rPr>
        <w:t>)</w:t>
      </w:r>
      <w:r w:rsidRPr="00140D6E">
        <w:rPr>
          <w:rFonts w:asciiTheme="minorHAnsi" w:hAnsiTheme="minorHAnsi" w:cstheme="minorHAnsi"/>
        </w:rPr>
        <w:t>,</w:t>
      </w:r>
      <w:r w:rsidRPr="00140D6E">
        <w:rPr>
          <w:rFonts w:asciiTheme="minorHAnsi" w:hAnsiTheme="minorHAnsi"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65736E4A" w14:textId="77777777" w:rsidR="00D95799" w:rsidRPr="00140D6E" w:rsidRDefault="00D95799" w:rsidP="00D9579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lastRenderedPageBreak/>
        <w:t>OŚWIADCZENIE DOTYCZĄCE DOSTAWCY, NA KTÓREGO PRZYPADA PONAD 10% WARTOŚCI ZAMÓWIENIA:</w:t>
      </w:r>
    </w:p>
    <w:p w14:paraId="185AF1F7" w14:textId="77777777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  <w:color w:val="0070C0"/>
        </w:rPr>
        <w:t>[UWAGA</w:t>
      </w:r>
      <w:r w:rsidRPr="00140D6E">
        <w:rPr>
          <w:rFonts w:asciiTheme="minorHAnsi" w:hAnsiTheme="minorHAnsi"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0D6E">
        <w:rPr>
          <w:rFonts w:asciiTheme="minorHAnsi" w:hAnsiTheme="minorHAnsi" w:cstheme="minorHAnsi"/>
          <w:color w:val="0070C0"/>
        </w:rPr>
        <w:t>]</w:t>
      </w:r>
    </w:p>
    <w:p w14:paraId="7401457A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140D6E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140D6E">
        <w:rPr>
          <w:rFonts w:asciiTheme="minorHAnsi" w:hAnsiTheme="minorHAnsi" w:cstheme="minorHAnsi"/>
          <w:i/>
        </w:rPr>
        <w:t>CEiDG</w:t>
      </w:r>
      <w:proofErr w:type="spellEnd"/>
      <w:r w:rsidRPr="00140D6E">
        <w:rPr>
          <w:rFonts w:asciiTheme="minorHAnsi" w:hAnsiTheme="minorHAnsi" w:cstheme="minorHAnsi"/>
          <w:i/>
        </w:rPr>
        <w:t>)</w:t>
      </w:r>
      <w:r w:rsidRPr="00140D6E">
        <w:rPr>
          <w:rFonts w:asciiTheme="minorHAnsi" w:hAnsiTheme="minorHAnsi" w:cstheme="minorHAnsi"/>
        </w:rPr>
        <w:t>,</w:t>
      </w:r>
      <w:r w:rsidRPr="00140D6E">
        <w:rPr>
          <w:rFonts w:asciiTheme="minorHAnsi" w:hAnsiTheme="minorHAnsi"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6FD354BA" w14:textId="77777777" w:rsidR="00D95799" w:rsidRPr="00140D6E" w:rsidRDefault="00D95799" w:rsidP="00D95799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6643B5" w14:textId="77777777" w:rsidR="00D95799" w:rsidRPr="00140D6E" w:rsidRDefault="00D95799" w:rsidP="00D95799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OŚWIADCZENIE DOTYCZĄCE PODANYCH INFORMACJI:</w:t>
      </w:r>
    </w:p>
    <w:p w14:paraId="03402C08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FE5E800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140D6E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2023194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934C29F" w14:textId="77777777" w:rsidR="00D95799" w:rsidRPr="00140D6E" w:rsidRDefault="00D95799" w:rsidP="00D95799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INFORMACJA DOTYCZĄCA DOSTĘPU DO PODMIOTOWYCH ŚRODKÓW DOWODOWYCH:</w:t>
      </w:r>
    </w:p>
    <w:p w14:paraId="281B2F05" w14:textId="77777777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  <w:r w:rsidRPr="00140D6E">
        <w:rPr>
          <w:rFonts w:asciiTheme="minorHAnsi" w:hAnsiTheme="minorHAnsi" w:cstheme="minorHAnsi"/>
        </w:rPr>
        <w:br/>
        <w:t>1) ......................................................................................................................................................</w:t>
      </w:r>
    </w:p>
    <w:p w14:paraId="35E7A3D1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128449F7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781655AE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140D6E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73CC9676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AB51552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…………………………………….</w:t>
      </w:r>
    </w:p>
    <w:p w14:paraId="5FFFA65B" w14:textId="77777777" w:rsidR="00D95799" w:rsidRPr="00140D6E" w:rsidRDefault="00D95799" w:rsidP="00D95799">
      <w:pPr>
        <w:spacing w:after="12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i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>(data, pieczęć i podpis osoby/osób</w:t>
      </w:r>
    </w:p>
    <w:p w14:paraId="6D9DDA68" w14:textId="77777777" w:rsidR="00D95799" w:rsidRPr="00140D6E" w:rsidRDefault="00D95799" w:rsidP="00D95799">
      <w:pPr>
        <w:spacing w:after="12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 xml:space="preserve">                                                                                          uprawnionej/uprawnionych do składania </w:t>
      </w:r>
    </w:p>
    <w:p w14:paraId="2E57EFF7" w14:textId="4DB6729A" w:rsidR="00D95799" w:rsidRPr="00140D6E" w:rsidRDefault="00D95799" w:rsidP="00510E13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 xml:space="preserve">                                                                                          oświadczeń woli w imieniu Wykonawcy)</w:t>
      </w:r>
    </w:p>
    <w:sectPr w:rsidR="00D95799" w:rsidRPr="00140D6E" w:rsidSect="00525130">
      <w:headerReference w:type="default" r:id="rId8"/>
      <w:footerReference w:type="default" r:id="rId9"/>
      <w:pgSz w:w="11906" w:h="16838" w:code="9"/>
      <w:pgMar w:top="1418" w:right="1418" w:bottom="1418" w:left="1418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C210" w14:textId="77777777" w:rsidR="00330BD6" w:rsidRDefault="00330BD6" w:rsidP="00CB1C47">
      <w:pPr>
        <w:spacing w:after="0" w:line="240" w:lineRule="auto"/>
      </w:pPr>
      <w:r>
        <w:separator/>
      </w:r>
    </w:p>
  </w:endnote>
  <w:endnote w:type="continuationSeparator" w:id="0">
    <w:p w14:paraId="180A56F8" w14:textId="77777777" w:rsidR="00330BD6" w:rsidRDefault="00330BD6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2ACE" w14:textId="0705A018" w:rsidR="007C1BD6" w:rsidRDefault="007C1BD6">
    <w:pPr>
      <w:pStyle w:val="Stopka"/>
    </w:pPr>
    <w:r>
      <w:rPr>
        <w:noProof/>
        <w:lang w:eastAsia="pl-PL"/>
      </w:rPr>
      <w:drawing>
        <wp:inline distT="0" distB="0" distL="0" distR="0" wp14:anchorId="7DDB745C" wp14:editId="3901DEA1">
          <wp:extent cx="5759450" cy="733425"/>
          <wp:effectExtent l="0" t="0" r="0" b="9525"/>
          <wp:docPr id="2" name="Obraz 2" descr="Papier firmowy projektu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projektu dó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D393" w14:textId="77777777" w:rsidR="00330BD6" w:rsidRDefault="00330BD6" w:rsidP="00CB1C47">
      <w:pPr>
        <w:spacing w:after="0" w:line="240" w:lineRule="auto"/>
      </w:pPr>
      <w:r>
        <w:separator/>
      </w:r>
    </w:p>
  </w:footnote>
  <w:footnote w:type="continuationSeparator" w:id="0">
    <w:p w14:paraId="0407A32E" w14:textId="77777777" w:rsidR="00330BD6" w:rsidRDefault="00330BD6" w:rsidP="00CB1C47">
      <w:pPr>
        <w:spacing w:after="0" w:line="240" w:lineRule="auto"/>
      </w:pPr>
      <w:r>
        <w:continuationSeparator/>
      </w:r>
    </w:p>
  </w:footnote>
  <w:footnote w:id="1">
    <w:p w14:paraId="700E48E6" w14:textId="77777777" w:rsidR="00330BD6" w:rsidRPr="00B929A1" w:rsidRDefault="00330BD6" w:rsidP="00D957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0F9BEF" w14:textId="77777777" w:rsidR="00330BD6" w:rsidRDefault="00330BD6" w:rsidP="00351589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4DE0DBE" w14:textId="77777777" w:rsidR="00330BD6" w:rsidRDefault="00330BD6" w:rsidP="00351589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5C21DD9" w14:textId="77777777" w:rsidR="00330BD6" w:rsidRPr="00B929A1" w:rsidRDefault="00330BD6" w:rsidP="00351589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FFCFEB" w14:textId="77777777" w:rsidR="00330BD6" w:rsidRPr="004E3F67" w:rsidRDefault="00330BD6" w:rsidP="00D957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AD84C27" w14:textId="77777777" w:rsidR="00330BD6" w:rsidRPr="00A82964" w:rsidRDefault="00330BD6" w:rsidP="00D9579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tycznych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6EE4F95" w14:textId="77777777" w:rsidR="00330BD6" w:rsidRPr="00A82964" w:rsidRDefault="00330BD6" w:rsidP="00D95799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6FD1AF" w14:textId="77777777" w:rsidR="00330BD6" w:rsidRPr="00A82964" w:rsidRDefault="00330BD6" w:rsidP="00D9579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CBF627" w14:textId="77777777" w:rsidR="00330BD6" w:rsidRPr="00896587" w:rsidRDefault="00330BD6" w:rsidP="00D95799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4C81" w14:textId="4A2A82FD" w:rsidR="007C1BD6" w:rsidRDefault="007C1BD6">
    <w:pPr>
      <w:pStyle w:val="Nagwek"/>
    </w:pPr>
    <w:r w:rsidRPr="00AE0873">
      <w:rPr>
        <w:noProof/>
        <w:lang w:eastAsia="pl-PL"/>
      </w:rPr>
      <w:drawing>
        <wp:inline distT="0" distB="0" distL="0" distR="0" wp14:anchorId="01F6DADB" wp14:editId="042ADF0A">
          <wp:extent cx="5759450" cy="465455"/>
          <wp:effectExtent l="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621337" w14:textId="7908AD3E" w:rsidR="00372DEB" w:rsidRDefault="00372DEB" w:rsidP="00372DEB">
    <w:pPr>
      <w:pStyle w:val="Nagwek"/>
    </w:pPr>
    <w:r>
      <w:t xml:space="preserve">nr zapytania ofertowego </w:t>
    </w:r>
    <w:r w:rsidR="00941690">
      <w:t>5</w:t>
    </w:r>
    <w:r>
      <w:t>/KON/A017/2022</w:t>
    </w:r>
  </w:p>
  <w:p w14:paraId="5BF00E75" w14:textId="77777777" w:rsidR="00372DEB" w:rsidRDefault="00372D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 w15:restartNumberingAfterBreak="0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8CF"/>
    <w:multiLevelType w:val="hybridMultilevel"/>
    <w:tmpl w:val="A7364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E006C4"/>
    <w:multiLevelType w:val="hybridMultilevel"/>
    <w:tmpl w:val="4AC273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7" w15:restartNumberingAfterBreak="0">
    <w:nsid w:val="093160A6"/>
    <w:multiLevelType w:val="hybridMultilevel"/>
    <w:tmpl w:val="3144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074CC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883D0E"/>
    <w:multiLevelType w:val="hybridMultilevel"/>
    <w:tmpl w:val="154A2526"/>
    <w:lvl w:ilvl="0" w:tplc="549E8628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0" w15:restartNumberingAfterBreak="0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C90967"/>
    <w:multiLevelType w:val="hybridMultilevel"/>
    <w:tmpl w:val="0D024C7E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D16AF"/>
    <w:multiLevelType w:val="multilevel"/>
    <w:tmpl w:val="D6B2E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4" w15:restartNumberingAfterBreak="0">
    <w:nsid w:val="0E2A16A4"/>
    <w:multiLevelType w:val="hybridMultilevel"/>
    <w:tmpl w:val="801E7C4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6" w15:restartNumberingAfterBreak="0">
    <w:nsid w:val="0F0F55E8"/>
    <w:multiLevelType w:val="hybridMultilevel"/>
    <w:tmpl w:val="79F41A9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E3A8A"/>
    <w:multiLevelType w:val="hybridMultilevel"/>
    <w:tmpl w:val="1A4071B2"/>
    <w:lvl w:ilvl="0" w:tplc="694E77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9" w15:restartNumberingAfterBreak="0">
    <w:nsid w:val="1284127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3D212BB"/>
    <w:multiLevelType w:val="hybridMultilevel"/>
    <w:tmpl w:val="818E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163E0171"/>
    <w:multiLevelType w:val="hybridMultilevel"/>
    <w:tmpl w:val="16E01390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24" w15:restartNumberingAfterBreak="0">
    <w:nsid w:val="181B0713"/>
    <w:multiLevelType w:val="hybridMultilevel"/>
    <w:tmpl w:val="85D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81930"/>
    <w:multiLevelType w:val="hybridMultilevel"/>
    <w:tmpl w:val="EFEA755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2FF4C86"/>
    <w:multiLevelType w:val="hybridMultilevel"/>
    <w:tmpl w:val="585C51E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192D32"/>
    <w:multiLevelType w:val="hybridMultilevel"/>
    <w:tmpl w:val="480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A0255"/>
    <w:multiLevelType w:val="hybridMultilevel"/>
    <w:tmpl w:val="0EA8B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880BBB"/>
    <w:multiLevelType w:val="hybridMultilevel"/>
    <w:tmpl w:val="F62A34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27953"/>
    <w:multiLevelType w:val="hybridMultilevel"/>
    <w:tmpl w:val="800601D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7925433"/>
    <w:multiLevelType w:val="hybridMultilevel"/>
    <w:tmpl w:val="E48A3274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C6A51"/>
    <w:multiLevelType w:val="hybridMultilevel"/>
    <w:tmpl w:val="E4DA09B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2B6218C5"/>
    <w:multiLevelType w:val="hybridMultilevel"/>
    <w:tmpl w:val="07628B1E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713B38"/>
    <w:multiLevelType w:val="hybridMultilevel"/>
    <w:tmpl w:val="E42AD1A2"/>
    <w:lvl w:ilvl="0" w:tplc="03B468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708"/>
        </w:tabs>
        <w:ind w:left="708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3" w15:restartNumberingAfterBreak="0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6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8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D4E8C"/>
    <w:multiLevelType w:val="hybridMultilevel"/>
    <w:tmpl w:val="0992609E"/>
    <w:lvl w:ilvl="0" w:tplc="616C041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68838DB"/>
    <w:multiLevelType w:val="hybridMultilevel"/>
    <w:tmpl w:val="AF1E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4F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560CDA"/>
    <w:multiLevelType w:val="hybridMultilevel"/>
    <w:tmpl w:val="D9D2E462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86D5D1C"/>
    <w:multiLevelType w:val="hybridMultilevel"/>
    <w:tmpl w:val="8592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E0DB2"/>
    <w:multiLevelType w:val="hybridMultilevel"/>
    <w:tmpl w:val="6BF2B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17D11"/>
    <w:multiLevelType w:val="hybridMultilevel"/>
    <w:tmpl w:val="B38E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81167"/>
    <w:multiLevelType w:val="hybridMultilevel"/>
    <w:tmpl w:val="0E3C7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BE90DC0"/>
    <w:multiLevelType w:val="multilevel"/>
    <w:tmpl w:val="56068E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035BB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63" w15:restartNumberingAfterBreak="0">
    <w:nsid w:val="3F7D4C7D"/>
    <w:multiLevelType w:val="multilevel"/>
    <w:tmpl w:val="B5B42F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3" w:hanging="567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1CC7E92"/>
    <w:multiLevelType w:val="hybridMultilevel"/>
    <w:tmpl w:val="EF38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93420F"/>
    <w:multiLevelType w:val="hybridMultilevel"/>
    <w:tmpl w:val="AD3C6F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7" w15:restartNumberingAfterBreak="0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68" w15:restartNumberingAfterBreak="0">
    <w:nsid w:val="44A533D5"/>
    <w:multiLevelType w:val="hybridMultilevel"/>
    <w:tmpl w:val="85F0C572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F453A8"/>
    <w:multiLevelType w:val="hybridMultilevel"/>
    <w:tmpl w:val="5A805E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9D1BCC"/>
    <w:multiLevelType w:val="hybridMultilevel"/>
    <w:tmpl w:val="18585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ECA539D"/>
    <w:multiLevelType w:val="hybridMultilevel"/>
    <w:tmpl w:val="F45E575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5A3A1E"/>
    <w:multiLevelType w:val="hybridMultilevel"/>
    <w:tmpl w:val="8376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B04280"/>
    <w:multiLevelType w:val="hybridMultilevel"/>
    <w:tmpl w:val="E94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78" w15:restartNumberingAfterBreak="0">
    <w:nsid w:val="544A6128"/>
    <w:multiLevelType w:val="hybridMultilevel"/>
    <w:tmpl w:val="282C9F8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F5B95"/>
    <w:multiLevelType w:val="multilevel"/>
    <w:tmpl w:val="D0503B6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89312D"/>
    <w:multiLevelType w:val="hybridMultilevel"/>
    <w:tmpl w:val="6E180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83" w15:restartNumberingAfterBreak="0">
    <w:nsid w:val="580623FE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96715C8"/>
    <w:multiLevelType w:val="multilevel"/>
    <w:tmpl w:val="B900D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59DD4492"/>
    <w:multiLevelType w:val="hybridMultilevel"/>
    <w:tmpl w:val="AC885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280519"/>
    <w:multiLevelType w:val="hybridMultilevel"/>
    <w:tmpl w:val="34540510"/>
    <w:lvl w:ilvl="0" w:tplc="0A20E9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8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32FD9"/>
    <w:multiLevelType w:val="hybridMultilevel"/>
    <w:tmpl w:val="DE32E450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F476129"/>
    <w:multiLevelType w:val="hybridMultilevel"/>
    <w:tmpl w:val="959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281498"/>
    <w:multiLevelType w:val="multilevel"/>
    <w:tmpl w:val="83B08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04065F"/>
    <w:multiLevelType w:val="hybridMultilevel"/>
    <w:tmpl w:val="821E486C"/>
    <w:lvl w:ilvl="0" w:tplc="6D7A65FA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5" w15:restartNumberingAfterBreak="0">
    <w:nsid w:val="62756AA7"/>
    <w:multiLevelType w:val="hybridMultilevel"/>
    <w:tmpl w:val="A33A988C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E6D98"/>
    <w:multiLevelType w:val="multilevel"/>
    <w:tmpl w:val="A5F2C1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7" w15:restartNumberingAfterBreak="0">
    <w:nsid w:val="63F4549F"/>
    <w:multiLevelType w:val="hybridMultilevel"/>
    <w:tmpl w:val="2BD285E6"/>
    <w:lvl w:ilvl="0" w:tplc="087A80C4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9" w15:restartNumberingAfterBreak="0">
    <w:nsid w:val="64431869"/>
    <w:multiLevelType w:val="hybridMultilevel"/>
    <w:tmpl w:val="E5C6756A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02FCDC9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  <w:color w:val="FF0000"/>
      </w:rPr>
    </w:lvl>
    <w:lvl w:ilvl="3" w:tplc="579438BA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62F6513"/>
    <w:multiLevelType w:val="multilevel"/>
    <w:tmpl w:val="A42A9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0579ED"/>
    <w:multiLevelType w:val="hybridMultilevel"/>
    <w:tmpl w:val="564293B6"/>
    <w:lvl w:ilvl="0" w:tplc="BBD45A32">
      <w:start w:val="1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E292BA8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2" w:tplc="E7CC1C66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3" w:tplc="3BCC921A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9C86421C">
      <w:start w:val="19"/>
      <w:numFmt w:val="upperRoman"/>
      <w:lvlText w:val="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882DAA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7C82C79"/>
    <w:multiLevelType w:val="hybridMultilevel"/>
    <w:tmpl w:val="D2AC9A9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D072FA"/>
    <w:multiLevelType w:val="hybridMultilevel"/>
    <w:tmpl w:val="62B8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107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0" w15:restartNumberingAfterBreak="0">
    <w:nsid w:val="6C193C74"/>
    <w:multiLevelType w:val="hybridMultilevel"/>
    <w:tmpl w:val="D0189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D5B90"/>
    <w:multiLevelType w:val="multilevel"/>
    <w:tmpl w:val="43C06F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12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F374E62"/>
    <w:multiLevelType w:val="hybridMultilevel"/>
    <w:tmpl w:val="5A889012"/>
    <w:lvl w:ilvl="0" w:tplc="9E5E1C7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8" w15:restartNumberingAfterBreak="0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1B74130"/>
    <w:multiLevelType w:val="hybridMultilevel"/>
    <w:tmpl w:val="F378DE6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FD4476"/>
    <w:multiLevelType w:val="multilevel"/>
    <w:tmpl w:val="9370C9CE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37D4FE6"/>
    <w:multiLevelType w:val="hybridMultilevel"/>
    <w:tmpl w:val="AE823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F065D"/>
    <w:multiLevelType w:val="hybridMultilevel"/>
    <w:tmpl w:val="AF68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3D442D"/>
    <w:multiLevelType w:val="hybridMultilevel"/>
    <w:tmpl w:val="473C60B6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AD511A3"/>
    <w:multiLevelType w:val="hybridMultilevel"/>
    <w:tmpl w:val="9CBA0A76"/>
    <w:lvl w:ilvl="0" w:tplc="BD84F306">
      <w:start w:val="19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3F7747"/>
    <w:multiLevelType w:val="hybridMultilevel"/>
    <w:tmpl w:val="850C9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BFB1E31"/>
    <w:multiLevelType w:val="multilevel"/>
    <w:tmpl w:val="FED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C4371D3"/>
    <w:multiLevelType w:val="hybridMultilevel"/>
    <w:tmpl w:val="D6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FE4216"/>
    <w:multiLevelType w:val="hybridMultilevel"/>
    <w:tmpl w:val="28B4CC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3E6FE0"/>
    <w:multiLevelType w:val="hybridMultilevel"/>
    <w:tmpl w:val="443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D91078"/>
    <w:multiLevelType w:val="hybridMultilevel"/>
    <w:tmpl w:val="EDD0D7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8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99"/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</w:num>
  <w:num w:numId="47">
    <w:abstractNumId w:val="65"/>
  </w:num>
  <w:num w:numId="48">
    <w:abstractNumId w:val="89"/>
  </w:num>
  <w:num w:numId="49">
    <w:abstractNumId w:val="71"/>
  </w:num>
  <w:num w:numId="50">
    <w:abstractNumId w:val="3"/>
  </w:num>
  <w:num w:numId="51">
    <w:abstractNumId w:val="36"/>
  </w:num>
  <w:num w:numId="52">
    <w:abstractNumId w:val="130"/>
  </w:num>
  <w:num w:numId="53">
    <w:abstractNumId w:val="116"/>
  </w:num>
  <w:num w:numId="54">
    <w:abstractNumId w:val="54"/>
  </w:num>
  <w:num w:numId="5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8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</w:num>
  <w:num w:numId="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</w:num>
  <w:num w:numId="71">
    <w:abstractNumId w:val="41"/>
  </w:num>
  <w:num w:numId="72">
    <w:abstractNumId w:val="84"/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</w:num>
  <w:num w:numId="79">
    <w:abstractNumId w:val="124"/>
  </w:num>
  <w:num w:numId="80">
    <w:abstractNumId w:val="81"/>
  </w:num>
  <w:num w:numId="81">
    <w:abstractNumId w:val="73"/>
  </w:num>
  <w:num w:numId="82">
    <w:abstractNumId w:val="132"/>
  </w:num>
  <w:num w:numId="83">
    <w:abstractNumId w:val="121"/>
  </w:num>
  <w:num w:numId="84">
    <w:abstractNumId w:val="63"/>
  </w:num>
  <w:num w:numId="85">
    <w:abstractNumId w:val="19"/>
  </w:num>
  <w:num w:numId="86">
    <w:abstractNumId w:val="60"/>
  </w:num>
  <w:num w:numId="87">
    <w:abstractNumId w:val="8"/>
  </w:num>
  <w:num w:numId="88">
    <w:abstractNumId w:val="79"/>
  </w:num>
  <w:num w:numId="89">
    <w:abstractNumId w:val="83"/>
  </w:num>
  <w:num w:numId="90">
    <w:abstractNumId w:val="51"/>
  </w:num>
  <w:num w:numId="91">
    <w:abstractNumId w:val="104"/>
  </w:num>
  <w:num w:numId="92">
    <w:abstractNumId w:val="16"/>
  </w:num>
  <w:num w:numId="93">
    <w:abstractNumId w:val="76"/>
  </w:num>
  <w:num w:numId="94">
    <w:abstractNumId w:val="24"/>
  </w:num>
  <w:num w:numId="95">
    <w:abstractNumId w:val="49"/>
  </w:num>
  <w:num w:numId="96">
    <w:abstractNumId w:val="103"/>
  </w:num>
  <w:num w:numId="97">
    <w:abstractNumId w:val="37"/>
  </w:num>
  <w:num w:numId="98">
    <w:abstractNumId w:val="55"/>
  </w:num>
  <w:num w:numId="99">
    <w:abstractNumId w:val="125"/>
  </w:num>
  <w:num w:numId="100">
    <w:abstractNumId w:val="14"/>
  </w:num>
  <w:num w:numId="101">
    <w:abstractNumId w:val="78"/>
  </w:num>
  <w:num w:numId="102">
    <w:abstractNumId w:val="133"/>
  </w:num>
  <w:num w:numId="103">
    <w:abstractNumId w:val="22"/>
  </w:num>
  <w:num w:numId="104">
    <w:abstractNumId w:val="131"/>
  </w:num>
  <w:num w:numId="105">
    <w:abstractNumId w:val="35"/>
  </w:num>
  <w:num w:numId="106">
    <w:abstractNumId w:val="72"/>
  </w:num>
  <w:num w:numId="107">
    <w:abstractNumId w:val="120"/>
  </w:num>
  <w:num w:numId="108">
    <w:abstractNumId w:val="7"/>
  </w:num>
  <w:num w:numId="109">
    <w:abstractNumId w:val="58"/>
  </w:num>
  <w:num w:numId="110">
    <w:abstractNumId w:val="32"/>
  </w:num>
  <w:num w:numId="111">
    <w:abstractNumId w:val="122"/>
  </w:num>
  <w:num w:numId="112">
    <w:abstractNumId w:val="110"/>
  </w:num>
  <w:num w:numId="113">
    <w:abstractNumId w:val="64"/>
  </w:num>
  <w:num w:numId="114">
    <w:abstractNumId w:val="29"/>
  </w:num>
  <w:num w:numId="115">
    <w:abstractNumId w:val="50"/>
  </w:num>
  <w:num w:numId="116">
    <w:abstractNumId w:val="20"/>
  </w:num>
  <w:num w:numId="117">
    <w:abstractNumId w:val="30"/>
  </w:num>
  <w:num w:numId="118">
    <w:abstractNumId w:val="25"/>
  </w:num>
  <w:num w:numId="119">
    <w:abstractNumId w:val="31"/>
  </w:num>
  <w:num w:numId="120">
    <w:abstractNumId w:val="56"/>
  </w:num>
  <w:num w:numId="121">
    <w:abstractNumId w:val="91"/>
  </w:num>
  <w:num w:numId="122">
    <w:abstractNumId w:val="4"/>
  </w:num>
  <w:num w:numId="123">
    <w:abstractNumId w:val="85"/>
  </w:num>
  <w:num w:numId="124">
    <w:abstractNumId w:val="70"/>
  </w:num>
  <w:num w:numId="125">
    <w:abstractNumId w:val="28"/>
  </w:num>
  <w:num w:numId="126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8"/>
  </w:num>
  <w:num w:numId="129">
    <w:abstractNumId w:val="129"/>
  </w:num>
  <w:num w:numId="130">
    <w:abstractNumId w:val="94"/>
  </w:num>
  <w:num w:numId="131">
    <w:abstractNumId w:val="86"/>
  </w:num>
  <w:num w:numId="132">
    <w:abstractNumId w:val="2"/>
  </w:num>
  <w:num w:numId="133">
    <w:abstractNumId w:val="12"/>
  </w:num>
  <w:num w:numId="134">
    <w:abstractNumId w:val="6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7"/>
    <w:rsid w:val="00000FED"/>
    <w:rsid w:val="00005CF9"/>
    <w:rsid w:val="00017F53"/>
    <w:rsid w:val="0002023A"/>
    <w:rsid w:val="00023616"/>
    <w:rsid w:val="00023955"/>
    <w:rsid w:val="00027184"/>
    <w:rsid w:val="00033126"/>
    <w:rsid w:val="000451F8"/>
    <w:rsid w:val="00045A69"/>
    <w:rsid w:val="00051311"/>
    <w:rsid w:val="00054CB0"/>
    <w:rsid w:val="00060A2A"/>
    <w:rsid w:val="00065732"/>
    <w:rsid w:val="000718C9"/>
    <w:rsid w:val="00071C7C"/>
    <w:rsid w:val="000736DC"/>
    <w:rsid w:val="00077365"/>
    <w:rsid w:val="000774B8"/>
    <w:rsid w:val="000841A1"/>
    <w:rsid w:val="00086E99"/>
    <w:rsid w:val="00093015"/>
    <w:rsid w:val="0009363E"/>
    <w:rsid w:val="00097755"/>
    <w:rsid w:val="000A513A"/>
    <w:rsid w:val="000A73CB"/>
    <w:rsid w:val="000A7A97"/>
    <w:rsid w:val="000B156B"/>
    <w:rsid w:val="000B28FA"/>
    <w:rsid w:val="000B4340"/>
    <w:rsid w:val="000B549C"/>
    <w:rsid w:val="000B6B1F"/>
    <w:rsid w:val="000B77D8"/>
    <w:rsid w:val="000C0CF1"/>
    <w:rsid w:val="000C10F0"/>
    <w:rsid w:val="000C18C6"/>
    <w:rsid w:val="000C401D"/>
    <w:rsid w:val="000C5CC6"/>
    <w:rsid w:val="000D4F53"/>
    <w:rsid w:val="000D7500"/>
    <w:rsid w:val="000D7EC4"/>
    <w:rsid w:val="000E0A24"/>
    <w:rsid w:val="000E3ADE"/>
    <w:rsid w:val="000E5BD2"/>
    <w:rsid w:val="000E6125"/>
    <w:rsid w:val="000F3698"/>
    <w:rsid w:val="000F6E97"/>
    <w:rsid w:val="00100ABB"/>
    <w:rsid w:val="0011341B"/>
    <w:rsid w:val="00113FCB"/>
    <w:rsid w:val="00124BA0"/>
    <w:rsid w:val="00125F68"/>
    <w:rsid w:val="00131FB5"/>
    <w:rsid w:val="001328E6"/>
    <w:rsid w:val="0013362A"/>
    <w:rsid w:val="00135BDE"/>
    <w:rsid w:val="00136E56"/>
    <w:rsid w:val="00140D6E"/>
    <w:rsid w:val="00140E04"/>
    <w:rsid w:val="001412F6"/>
    <w:rsid w:val="001428E3"/>
    <w:rsid w:val="00150702"/>
    <w:rsid w:val="00152533"/>
    <w:rsid w:val="00153679"/>
    <w:rsid w:val="001604CD"/>
    <w:rsid w:val="001656CB"/>
    <w:rsid w:val="00167B1A"/>
    <w:rsid w:val="00171BF8"/>
    <w:rsid w:val="00174772"/>
    <w:rsid w:val="00176EF8"/>
    <w:rsid w:val="001777AC"/>
    <w:rsid w:val="00180063"/>
    <w:rsid w:val="00182444"/>
    <w:rsid w:val="0018735C"/>
    <w:rsid w:val="001941AA"/>
    <w:rsid w:val="00194666"/>
    <w:rsid w:val="001A541E"/>
    <w:rsid w:val="001A62EA"/>
    <w:rsid w:val="001B1609"/>
    <w:rsid w:val="001B4544"/>
    <w:rsid w:val="001B5B35"/>
    <w:rsid w:val="001C5F04"/>
    <w:rsid w:val="001D1355"/>
    <w:rsid w:val="001D6709"/>
    <w:rsid w:val="001D7BB2"/>
    <w:rsid w:val="001E7DB5"/>
    <w:rsid w:val="001F0A16"/>
    <w:rsid w:val="0020286C"/>
    <w:rsid w:val="00203FDF"/>
    <w:rsid w:val="00211C94"/>
    <w:rsid w:val="00211CAB"/>
    <w:rsid w:val="00217B01"/>
    <w:rsid w:val="00217DA8"/>
    <w:rsid w:val="00217FDC"/>
    <w:rsid w:val="00222BF8"/>
    <w:rsid w:val="0022398E"/>
    <w:rsid w:val="00224FB4"/>
    <w:rsid w:val="0022758D"/>
    <w:rsid w:val="0023378B"/>
    <w:rsid w:val="002403B8"/>
    <w:rsid w:val="00244C40"/>
    <w:rsid w:val="00247D37"/>
    <w:rsid w:val="00250229"/>
    <w:rsid w:val="00264743"/>
    <w:rsid w:val="00265238"/>
    <w:rsid w:val="002661C2"/>
    <w:rsid w:val="0027248B"/>
    <w:rsid w:val="00294A7D"/>
    <w:rsid w:val="00296A72"/>
    <w:rsid w:val="002A0086"/>
    <w:rsid w:val="002A084D"/>
    <w:rsid w:val="002A0B44"/>
    <w:rsid w:val="002A102F"/>
    <w:rsid w:val="002A1697"/>
    <w:rsid w:val="002A192A"/>
    <w:rsid w:val="002A7420"/>
    <w:rsid w:val="002B1E6F"/>
    <w:rsid w:val="002B46BB"/>
    <w:rsid w:val="002B60DF"/>
    <w:rsid w:val="002B724D"/>
    <w:rsid w:val="002C208E"/>
    <w:rsid w:val="002C3BD9"/>
    <w:rsid w:val="002C404E"/>
    <w:rsid w:val="002C5921"/>
    <w:rsid w:val="002D3B21"/>
    <w:rsid w:val="002D4DE0"/>
    <w:rsid w:val="002D72A6"/>
    <w:rsid w:val="002E637F"/>
    <w:rsid w:val="002E7596"/>
    <w:rsid w:val="002E7E90"/>
    <w:rsid w:val="002F0048"/>
    <w:rsid w:val="002F0807"/>
    <w:rsid w:val="002F5706"/>
    <w:rsid w:val="002F5AA6"/>
    <w:rsid w:val="002F634A"/>
    <w:rsid w:val="00301842"/>
    <w:rsid w:val="00306F98"/>
    <w:rsid w:val="00307291"/>
    <w:rsid w:val="00313A2C"/>
    <w:rsid w:val="00324A82"/>
    <w:rsid w:val="00330BD6"/>
    <w:rsid w:val="003326D1"/>
    <w:rsid w:val="00334BF1"/>
    <w:rsid w:val="00334D7A"/>
    <w:rsid w:val="003406B5"/>
    <w:rsid w:val="003459B1"/>
    <w:rsid w:val="00350589"/>
    <w:rsid w:val="00351589"/>
    <w:rsid w:val="00353F63"/>
    <w:rsid w:val="003547C3"/>
    <w:rsid w:val="00357BBD"/>
    <w:rsid w:val="00364CEE"/>
    <w:rsid w:val="00365ADC"/>
    <w:rsid w:val="00367001"/>
    <w:rsid w:val="00372DEB"/>
    <w:rsid w:val="00375D53"/>
    <w:rsid w:val="0037696E"/>
    <w:rsid w:val="003808CD"/>
    <w:rsid w:val="00381B10"/>
    <w:rsid w:val="00384538"/>
    <w:rsid w:val="003923CA"/>
    <w:rsid w:val="00392C20"/>
    <w:rsid w:val="00396491"/>
    <w:rsid w:val="00396AA7"/>
    <w:rsid w:val="00397181"/>
    <w:rsid w:val="003A0383"/>
    <w:rsid w:val="003A1851"/>
    <w:rsid w:val="003A3F73"/>
    <w:rsid w:val="003C07DE"/>
    <w:rsid w:val="003C309A"/>
    <w:rsid w:val="003C4BCD"/>
    <w:rsid w:val="003D180B"/>
    <w:rsid w:val="003D3672"/>
    <w:rsid w:val="003D70B2"/>
    <w:rsid w:val="003E2776"/>
    <w:rsid w:val="00403F51"/>
    <w:rsid w:val="00403FFB"/>
    <w:rsid w:val="00405F5D"/>
    <w:rsid w:val="00415CBF"/>
    <w:rsid w:val="00416DF2"/>
    <w:rsid w:val="004213BB"/>
    <w:rsid w:val="00421685"/>
    <w:rsid w:val="00422F5C"/>
    <w:rsid w:val="004303DA"/>
    <w:rsid w:val="00433795"/>
    <w:rsid w:val="0044718B"/>
    <w:rsid w:val="004627E8"/>
    <w:rsid w:val="004715F4"/>
    <w:rsid w:val="004723CB"/>
    <w:rsid w:val="004726B1"/>
    <w:rsid w:val="00477182"/>
    <w:rsid w:val="004774B0"/>
    <w:rsid w:val="00481D93"/>
    <w:rsid w:val="00486268"/>
    <w:rsid w:val="00494982"/>
    <w:rsid w:val="004A0902"/>
    <w:rsid w:val="004A1528"/>
    <w:rsid w:val="004A24DC"/>
    <w:rsid w:val="004B16C5"/>
    <w:rsid w:val="004B3C6E"/>
    <w:rsid w:val="004B74E2"/>
    <w:rsid w:val="004C0FCF"/>
    <w:rsid w:val="004C1834"/>
    <w:rsid w:val="004C4925"/>
    <w:rsid w:val="004D29D1"/>
    <w:rsid w:val="004D7B94"/>
    <w:rsid w:val="004E2DEB"/>
    <w:rsid w:val="004E3713"/>
    <w:rsid w:val="004E52D7"/>
    <w:rsid w:val="004E6BCE"/>
    <w:rsid w:val="004F1073"/>
    <w:rsid w:val="004F4694"/>
    <w:rsid w:val="004F6905"/>
    <w:rsid w:val="004F7169"/>
    <w:rsid w:val="00503623"/>
    <w:rsid w:val="005041E3"/>
    <w:rsid w:val="005046B6"/>
    <w:rsid w:val="00505AC7"/>
    <w:rsid w:val="00506A2E"/>
    <w:rsid w:val="0051026C"/>
    <w:rsid w:val="00510E13"/>
    <w:rsid w:val="005128A1"/>
    <w:rsid w:val="00515E66"/>
    <w:rsid w:val="00517E67"/>
    <w:rsid w:val="005213F0"/>
    <w:rsid w:val="00522C79"/>
    <w:rsid w:val="00524FE8"/>
    <w:rsid w:val="00525130"/>
    <w:rsid w:val="005253EC"/>
    <w:rsid w:val="005267DB"/>
    <w:rsid w:val="0053099B"/>
    <w:rsid w:val="00530C37"/>
    <w:rsid w:val="00532210"/>
    <w:rsid w:val="00537B0E"/>
    <w:rsid w:val="005434E2"/>
    <w:rsid w:val="0054569D"/>
    <w:rsid w:val="00545D68"/>
    <w:rsid w:val="00546EA9"/>
    <w:rsid w:val="005520F0"/>
    <w:rsid w:val="00557C12"/>
    <w:rsid w:val="005643D4"/>
    <w:rsid w:val="005644BE"/>
    <w:rsid w:val="0056661E"/>
    <w:rsid w:val="005674A7"/>
    <w:rsid w:val="00571CB3"/>
    <w:rsid w:val="005723E5"/>
    <w:rsid w:val="00572E95"/>
    <w:rsid w:val="00574749"/>
    <w:rsid w:val="005765D3"/>
    <w:rsid w:val="0058296C"/>
    <w:rsid w:val="00582ABE"/>
    <w:rsid w:val="00595270"/>
    <w:rsid w:val="005A07ED"/>
    <w:rsid w:val="005A1A66"/>
    <w:rsid w:val="005A552B"/>
    <w:rsid w:val="005B7EE7"/>
    <w:rsid w:val="005C4B78"/>
    <w:rsid w:val="005D03E1"/>
    <w:rsid w:val="005D1C8B"/>
    <w:rsid w:val="005D479F"/>
    <w:rsid w:val="005D5890"/>
    <w:rsid w:val="005D7717"/>
    <w:rsid w:val="005D7D24"/>
    <w:rsid w:val="005E6C9C"/>
    <w:rsid w:val="005F04B3"/>
    <w:rsid w:val="005F56D2"/>
    <w:rsid w:val="005F5FBC"/>
    <w:rsid w:val="005F6678"/>
    <w:rsid w:val="005F6AC5"/>
    <w:rsid w:val="00600DC6"/>
    <w:rsid w:val="00602B7F"/>
    <w:rsid w:val="006074C2"/>
    <w:rsid w:val="0060763F"/>
    <w:rsid w:val="00611FE4"/>
    <w:rsid w:val="00613A15"/>
    <w:rsid w:val="00617562"/>
    <w:rsid w:val="00622187"/>
    <w:rsid w:val="0062320D"/>
    <w:rsid w:val="0062342C"/>
    <w:rsid w:val="00624C9E"/>
    <w:rsid w:val="00630202"/>
    <w:rsid w:val="006319F7"/>
    <w:rsid w:val="00635522"/>
    <w:rsid w:val="006418C3"/>
    <w:rsid w:val="00644618"/>
    <w:rsid w:val="006449C8"/>
    <w:rsid w:val="00651355"/>
    <w:rsid w:val="00654D68"/>
    <w:rsid w:val="0066069B"/>
    <w:rsid w:val="006622CF"/>
    <w:rsid w:val="00670EA9"/>
    <w:rsid w:val="00671C12"/>
    <w:rsid w:val="00674E08"/>
    <w:rsid w:val="00675ED0"/>
    <w:rsid w:val="00686EFD"/>
    <w:rsid w:val="00687180"/>
    <w:rsid w:val="00687D2F"/>
    <w:rsid w:val="006909B6"/>
    <w:rsid w:val="00695A72"/>
    <w:rsid w:val="006A1206"/>
    <w:rsid w:val="006A17B1"/>
    <w:rsid w:val="006A3E60"/>
    <w:rsid w:val="006B0795"/>
    <w:rsid w:val="006B07C5"/>
    <w:rsid w:val="006B6695"/>
    <w:rsid w:val="006C2000"/>
    <w:rsid w:val="006C3595"/>
    <w:rsid w:val="006C5CCE"/>
    <w:rsid w:val="006E5824"/>
    <w:rsid w:val="006E660A"/>
    <w:rsid w:val="006E74FB"/>
    <w:rsid w:val="006F2B2E"/>
    <w:rsid w:val="006F3E5F"/>
    <w:rsid w:val="00702B9C"/>
    <w:rsid w:val="00716E43"/>
    <w:rsid w:val="0071746F"/>
    <w:rsid w:val="0072697A"/>
    <w:rsid w:val="00733EB9"/>
    <w:rsid w:val="00734726"/>
    <w:rsid w:val="00735E30"/>
    <w:rsid w:val="0073754D"/>
    <w:rsid w:val="0074000A"/>
    <w:rsid w:val="00746BE0"/>
    <w:rsid w:val="00747781"/>
    <w:rsid w:val="00762A33"/>
    <w:rsid w:val="00762A3A"/>
    <w:rsid w:val="00763F29"/>
    <w:rsid w:val="00767551"/>
    <w:rsid w:val="0077200A"/>
    <w:rsid w:val="007762D4"/>
    <w:rsid w:val="00781519"/>
    <w:rsid w:val="007833A6"/>
    <w:rsid w:val="007854A8"/>
    <w:rsid w:val="00797ACE"/>
    <w:rsid w:val="007A00EB"/>
    <w:rsid w:val="007A1B02"/>
    <w:rsid w:val="007A5F3D"/>
    <w:rsid w:val="007B3191"/>
    <w:rsid w:val="007B3A38"/>
    <w:rsid w:val="007B791D"/>
    <w:rsid w:val="007C0ADB"/>
    <w:rsid w:val="007C1BD6"/>
    <w:rsid w:val="007C2779"/>
    <w:rsid w:val="007C6A60"/>
    <w:rsid w:val="007C7883"/>
    <w:rsid w:val="007D1339"/>
    <w:rsid w:val="007D1D6A"/>
    <w:rsid w:val="007D2F47"/>
    <w:rsid w:val="007D4DC7"/>
    <w:rsid w:val="007E610F"/>
    <w:rsid w:val="007F15A8"/>
    <w:rsid w:val="007F2145"/>
    <w:rsid w:val="007F2DDD"/>
    <w:rsid w:val="007F60B7"/>
    <w:rsid w:val="007F75E2"/>
    <w:rsid w:val="00806D80"/>
    <w:rsid w:val="00830A52"/>
    <w:rsid w:val="00832754"/>
    <w:rsid w:val="008373F8"/>
    <w:rsid w:val="008373FA"/>
    <w:rsid w:val="00840EE0"/>
    <w:rsid w:val="00843A45"/>
    <w:rsid w:val="008443F9"/>
    <w:rsid w:val="0084462C"/>
    <w:rsid w:val="00845872"/>
    <w:rsid w:val="008513CF"/>
    <w:rsid w:val="00861C5D"/>
    <w:rsid w:val="00866992"/>
    <w:rsid w:val="0086788B"/>
    <w:rsid w:val="00871855"/>
    <w:rsid w:val="00871E70"/>
    <w:rsid w:val="00875776"/>
    <w:rsid w:val="00877D18"/>
    <w:rsid w:val="00880389"/>
    <w:rsid w:val="00882632"/>
    <w:rsid w:val="00882FB8"/>
    <w:rsid w:val="00885227"/>
    <w:rsid w:val="00885553"/>
    <w:rsid w:val="00887C82"/>
    <w:rsid w:val="008904CC"/>
    <w:rsid w:val="00894B9A"/>
    <w:rsid w:val="00895B5E"/>
    <w:rsid w:val="00897228"/>
    <w:rsid w:val="008A226F"/>
    <w:rsid w:val="008A40D6"/>
    <w:rsid w:val="008B050F"/>
    <w:rsid w:val="008B1B13"/>
    <w:rsid w:val="008B527D"/>
    <w:rsid w:val="008C0EBB"/>
    <w:rsid w:val="008C3195"/>
    <w:rsid w:val="008C5F34"/>
    <w:rsid w:val="008C6DAA"/>
    <w:rsid w:val="008D4F09"/>
    <w:rsid w:val="008E4606"/>
    <w:rsid w:val="008E625A"/>
    <w:rsid w:val="008E79CC"/>
    <w:rsid w:val="008F01FC"/>
    <w:rsid w:val="008F03A4"/>
    <w:rsid w:val="00900D10"/>
    <w:rsid w:val="00901CFF"/>
    <w:rsid w:val="00910BDA"/>
    <w:rsid w:val="009125A2"/>
    <w:rsid w:val="0091490A"/>
    <w:rsid w:val="00914F49"/>
    <w:rsid w:val="009151FA"/>
    <w:rsid w:val="009240FF"/>
    <w:rsid w:val="00932A43"/>
    <w:rsid w:val="009347E0"/>
    <w:rsid w:val="00940630"/>
    <w:rsid w:val="00941690"/>
    <w:rsid w:val="00944761"/>
    <w:rsid w:val="00945D79"/>
    <w:rsid w:val="00947007"/>
    <w:rsid w:val="00953EEF"/>
    <w:rsid w:val="00955A27"/>
    <w:rsid w:val="00956F3F"/>
    <w:rsid w:val="00957C18"/>
    <w:rsid w:val="00960B2D"/>
    <w:rsid w:val="00962C01"/>
    <w:rsid w:val="00964FF2"/>
    <w:rsid w:val="009651D0"/>
    <w:rsid w:val="009667FD"/>
    <w:rsid w:val="00967B6D"/>
    <w:rsid w:val="00967D2B"/>
    <w:rsid w:val="009702A1"/>
    <w:rsid w:val="009736A7"/>
    <w:rsid w:val="009736F7"/>
    <w:rsid w:val="00976FC7"/>
    <w:rsid w:val="00977B0F"/>
    <w:rsid w:val="00980EC7"/>
    <w:rsid w:val="009813FB"/>
    <w:rsid w:val="0098498D"/>
    <w:rsid w:val="00994108"/>
    <w:rsid w:val="009956B4"/>
    <w:rsid w:val="009A04C1"/>
    <w:rsid w:val="009A1036"/>
    <w:rsid w:val="009A1521"/>
    <w:rsid w:val="009A5B30"/>
    <w:rsid w:val="009B2EB9"/>
    <w:rsid w:val="009B4C3B"/>
    <w:rsid w:val="009B6F69"/>
    <w:rsid w:val="009C0CA5"/>
    <w:rsid w:val="009C18C7"/>
    <w:rsid w:val="009C3714"/>
    <w:rsid w:val="009C4FD0"/>
    <w:rsid w:val="009D10D2"/>
    <w:rsid w:val="009E0DD3"/>
    <w:rsid w:val="009E272D"/>
    <w:rsid w:val="009E288B"/>
    <w:rsid w:val="009E3ADA"/>
    <w:rsid w:val="009E46FE"/>
    <w:rsid w:val="009E498B"/>
    <w:rsid w:val="009E5068"/>
    <w:rsid w:val="009E614B"/>
    <w:rsid w:val="009F0AB1"/>
    <w:rsid w:val="009F172E"/>
    <w:rsid w:val="009F1B1A"/>
    <w:rsid w:val="009F3133"/>
    <w:rsid w:val="009F7836"/>
    <w:rsid w:val="009F7878"/>
    <w:rsid w:val="00A00315"/>
    <w:rsid w:val="00A20EC6"/>
    <w:rsid w:val="00A21365"/>
    <w:rsid w:val="00A22752"/>
    <w:rsid w:val="00A24908"/>
    <w:rsid w:val="00A25425"/>
    <w:rsid w:val="00A30FA4"/>
    <w:rsid w:val="00A37D56"/>
    <w:rsid w:val="00A454E3"/>
    <w:rsid w:val="00A47AC6"/>
    <w:rsid w:val="00A61BBF"/>
    <w:rsid w:val="00A7103D"/>
    <w:rsid w:val="00A7189F"/>
    <w:rsid w:val="00A74323"/>
    <w:rsid w:val="00A74490"/>
    <w:rsid w:val="00A7614E"/>
    <w:rsid w:val="00A76A0F"/>
    <w:rsid w:val="00A77A88"/>
    <w:rsid w:val="00A81846"/>
    <w:rsid w:val="00A90B79"/>
    <w:rsid w:val="00A9324C"/>
    <w:rsid w:val="00A934A7"/>
    <w:rsid w:val="00A96516"/>
    <w:rsid w:val="00A96831"/>
    <w:rsid w:val="00AA58A3"/>
    <w:rsid w:val="00AA6271"/>
    <w:rsid w:val="00AC401E"/>
    <w:rsid w:val="00AC428C"/>
    <w:rsid w:val="00AC46F6"/>
    <w:rsid w:val="00AD096B"/>
    <w:rsid w:val="00AD11EA"/>
    <w:rsid w:val="00AD32AA"/>
    <w:rsid w:val="00AD3D07"/>
    <w:rsid w:val="00AD6FF6"/>
    <w:rsid w:val="00AD733C"/>
    <w:rsid w:val="00AD741E"/>
    <w:rsid w:val="00AE0873"/>
    <w:rsid w:val="00AF0C27"/>
    <w:rsid w:val="00AF1324"/>
    <w:rsid w:val="00AF1AD3"/>
    <w:rsid w:val="00AF3549"/>
    <w:rsid w:val="00AF665E"/>
    <w:rsid w:val="00AF7923"/>
    <w:rsid w:val="00B01401"/>
    <w:rsid w:val="00B0394A"/>
    <w:rsid w:val="00B11EC2"/>
    <w:rsid w:val="00B13582"/>
    <w:rsid w:val="00B16816"/>
    <w:rsid w:val="00B16B51"/>
    <w:rsid w:val="00B16D07"/>
    <w:rsid w:val="00B2356D"/>
    <w:rsid w:val="00B24839"/>
    <w:rsid w:val="00B27FF0"/>
    <w:rsid w:val="00B312F5"/>
    <w:rsid w:val="00B378C0"/>
    <w:rsid w:val="00B43656"/>
    <w:rsid w:val="00B447A9"/>
    <w:rsid w:val="00B50AFF"/>
    <w:rsid w:val="00B51062"/>
    <w:rsid w:val="00B60234"/>
    <w:rsid w:val="00B630C3"/>
    <w:rsid w:val="00B63C96"/>
    <w:rsid w:val="00B663DD"/>
    <w:rsid w:val="00B66C6E"/>
    <w:rsid w:val="00B7474F"/>
    <w:rsid w:val="00B7718A"/>
    <w:rsid w:val="00B8107D"/>
    <w:rsid w:val="00B852AA"/>
    <w:rsid w:val="00B8750F"/>
    <w:rsid w:val="00B91C92"/>
    <w:rsid w:val="00B92D61"/>
    <w:rsid w:val="00BA2709"/>
    <w:rsid w:val="00BA74FF"/>
    <w:rsid w:val="00BA7870"/>
    <w:rsid w:val="00BB20F2"/>
    <w:rsid w:val="00BB5969"/>
    <w:rsid w:val="00BB72BA"/>
    <w:rsid w:val="00BC11E3"/>
    <w:rsid w:val="00BC3E65"/>
    <w:rsid w:val="00BC5722"/>
    <w:rsid w:val="00BC5C02"/>
    <w:rsid w:val="00BC6E62"/>
    <w:rsid w:val="00BC71D0"/>
    <w:rsid w:val="00BC761D"/>
    <w:rsid w:val="00BD32E3"/>
    <w:rsid w:val="00BD7C10"/>
    <w:rsid w:val="00BE1361"/>
    <w:rsid w:val="00BE28DA"/>
    <w:rsid w:val="00BE3645"/>
    <w:rsid w:val="00BE3900"/>
    <w:rsid w:val="00BE7606"/>
    <w:rsid w:val="00BE778B"/>
    <w:rsid w:val="00BF43BD"/>
    <w:rsid w:val="00C11424"/>
    <w:rsid w:val="00C11FB0"/>
    <w:rsid w:val="00C13352"/>
    <w:rsid w:val="00C13EEB"/>
    <w:rsid w:val="00C16F44"/>
    <w:rsid w:val="00C175DF"/>
    <w:rsid w:val="00C25640"/>
    <w:rsid w:val="00C341AE"/>
    <w:rsid w:val="00C34EEB"/>
    <w:rsid w:val="00C356F0"/>
    <w:rsid w:val="00C360F1"/>
    <w:rsid w:val="00C373B1"/>
    <w:rsid w:val="00C37EEA"/>
    <w:rsid w:val="00C51173"/>
    <w:rsid w:val="00C5443E"/>
    <w:rsid w:val="00C54C95"/>
    <w:rsid w:val="00C60835"/>
    <w:rsid w:val="00C73886"/>
    <w:rsid w:val="00C81690"/>
    <w:rsid w:val="00C94F50"/>
    <w:rsid w:val="00CA03AE"/>
    <w:rsid w:val="00CA5068"/>
    <w:rsid w:val="00CA6038"/>
    <w:rsid w:val="00CB005D"/>
    <w:rsid w:val="00CB0B0C"/>
    <w:rsid w:val="00CB1C47"/>
    <w:rsid w:val="00CB3A44"/>
    <w:rsid w:val="00CB50A4"/>
    <w:rsid w:val="00CC2B75"/>
    <w:rsid w:val="00CC5C02"/>
    <w:rsid w:val="00CC6F1A"/>
    <w:rsid w:val="00CD052E"/>
    <w:rsid w:val="00CD221B"/>
    <w:rsid w:val="00CD7098"/>
    <w:rsid w:val="00CD7ACD"/>
    <w:rsid w:val="00CE2107"/>
    <w:rsid w:val="00CE481A"/>
    <w:rsid w:val="00CE5267"/>
    <w:rsid w:val="00CE5D99"/>
    <w:rsid w:val="00CE6E4B"/>
    <w:rsid w:val="00CF120E"/>
    <w:rsid w:val="00CF1935"/>
    <w:rsid w:val="00CF3E84"/>
    <w:rsid w:val="00CF4681"/>
    <w:rsid w:val="00D0139F"/>
    <w:rsid w:val="00D0213E"/>
    <w:rsid w:val="00D0378A"/>
    <w:rsid w:val="00D04E76"/>
    <w:rsid w:val="00D21D12"/>
    <w:rsid w:val="00D32CF6"/>
    <w:rsid w:val="00D56214"/>
    <w:rsid w:val="00D56A92"/>
    <w:rsid w:val="00D572A8"/>
    <w:rsid w:val="00D60102"/>
    <w:rsid w:val="00D6161E"/>
    <w:rsid w:val="00D6324E"/>
    <w:rsid w:val="00D63720"/>
    <w:rsid w:val="00D65491"/>
    <w:rsid w:val="00D668A5"/>
    <w:rsid w:val="00D729F5"/>
    <w:rsid w:val="00D74741"/>
    <w:rsid w:val="00D86C07"/>
    <w:rsid w:val="00D953C8"/>
    <w:rsid w:val="00D95799"/>
    <w:rsid w:val="00D96D99"/>
    <w:rsid w:val="00DA0C5B"/>
    <w:rsid w:val="00DB0179"/>
    <w:rsid w:val="00DB5F9E"/>
    <w:rsid w:val="00DB6C0A"/>
    <w:rsid w:val="00DB6F0A"/>
    <w:rsid w:val="00DB6F77"/>
    <w:rsid w:val="00DB7E4D"/>
    <w:rsid w:val="00DC3C18"/>
    <w:rsid w:val="00DC7623"/>
    <w:rsid w:val="00DD3B1D"/>
    <w:rsid w:val="00DD6FDF"/>
    <w:rsid w:val="00DE1B96"/>
    <w:rsid w:val="00DE5577"/>
    <w:rsid w:val="00DE56CF"/>
    <w:rsid w:val="00DE64A1"/>
    <w:rsid w:val="00DF2394"/>
    <w:rsid w:val="00DF5B16"/>
    <w:rsid w:val="00DF6870"/>
    <w:rsid w:val="00E01DE5"/>
    <w:rsid w:val="00E02495"/>
    <w:rsid w:val="00E04087"/>
    <w:rsid w:val="00E04892"/>
    <w:rsid w:val="00E0645E"/>
    <w:rsid w:val="00E1210F"/>
    <w:rsid w:val="00E136FB"/>
    <w:rsid w:val="00E14935"/>
    <w:rsid w:val="00E21ABA"/>
    <w:rsid w:val="00E24696"/>
    <w:rsid w:val="00E270B3"/>
    <w:rsid w:val="00E27554"/>
    <w:rsid w:val="00E34933"/>
    <w:rsid w:val="00E37912"/>
    <w:rsid w:val="00E40B32"/>
    <w:rsid w:val="00E450DE"/>
    <w:rsid w:val="00E450F7"/>
    <w:rsid w:val="00E4761E"/>
    <w:rsid w:val="00E54561"/>
    <w:rsid w:val="00E620EB"/>
    <w:rsid w:val="00E6501D"/>
    <w:rsid w:val="00E651B5"/>
    <w:rsid w:val="00E72238"/>
    <w:rsid w:val="00E73D20"/>
    <w:rsid w:val="00E804D2"/>
    <w:rsid w:val="00E816AD"/>
    <w:rsid w:val="00E83276"/>
    <w:rsid w:val="00E87BA2"/>
    <w:rsid w:val="00E92DAA"/>
    <w:rsid w:val="00E94D37"/>
    <w:rsid w:val="00E97E65"/>
    <w:rsid w:val="00E97EE3"/>
    <w:rsid w:val="00EA056F"/>
    <w:rsid w:val="00EA4D4B"/>
    <w:rsid w:val="00EB038A"/>
    <w:rsid w:val="00EB21A3"/>
    <w:rsid w:val="00EC024C"/>
    <w:rsid w:val="00EC14B7"/>
    <w:rsid w:val="00EC2107"/>
    <w:rsid w:val="00EC5C1F"/>
    <w:rsid w:val="00ED043C"/>
    <w:rsid w:val="00ED1D79"/>
    <w:rsid w:val="00ED5A76"/>
    <w:rsid w:val="00ED7161"/>
    <w:rsid w:val="00ED7EE0"/>
    <w:rsid w:val="00EE2528"/>
    <w:rsid w:val="00EE6CE4"/>
    <w:rsid w:val="00EF0EA1"/>
    <w:rsid w:val="00EF18E6"/>
    <w:rsid w:val="00EF1F5A"/>
    <w:rsid w:val="00F12658"/>
    <w:rsid w:val="00F1417D"/>
    <w:rsid w:val="00F2034D"/>
    <w:rsid w:val="00F2494A"/>
    <w:rsid w:val="00F31174"/>
    <w:rsid w:val="00F32A5D"/>
    <w:rsid w:val="00F42123"/>
    <w:rsid w:val="00F50CA2"/>
    <w:rsid w:val="00F53224"/>
    <w:rsid w:val="00F5564D"/>
    <w:rsid w:val="00F560C8"/>
    <w:rsid w:val="00F56BA8"/>
    <w:rsid w:val="00F57BD2"/>
    <w:rsid w:val="00F612EC"/>
    <w:rsid w:val="00F63173"/>
    <w:rsid w:val="00F65C81"/>
    <w:rsid w:val="00F67119"/>
    <w:rsid w:val="00F702A0"/>
    <w:rsid w:val="00F72641"/>
    <w:rsid w:val="00F77BF6"/>
    <w:rsid w:val="00F8095D"/>
    <w:rsid w:val="00FA195E"/>
    <w:rsid w:val="00FA4205"/>
    <w:rsid w:val="00FA5B97"/>
    <w:rsid w:val="00FA70DD"/>
    <w:rsid w:val="00FA7C8C"/>
    <w:rsid w:val="00FB1A77"/>
    <w:rsid w:val="00FB41EE"/>
    <w:rsid w:val="00FB6CA0"/>
    <w:rsid w:val="00FC143A"/>
    <w:rsid w:val="00FC26FD"/>
    <w:rsid w:val="00FC7642"/>
    <w:rsid w:val="00FC7874"/>
    <w:rsid w:val="00FD6B1B"/>
    <w:rsid w:val="00FD6BAA"/>
    <w:rsid w:val="00FE48ED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C082"/>
  <w15:docId w15:val="{A75A2B52-0B6D-4F61-B50F-AA29AEC0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A77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,sw tekst,normalny tekst,maz_wyliczenie,opis dzialania,K-P_odwolanie,A_wyliczenie,Akapit z listą 1,T_SZ_List Paragraph,Lista PR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,sw tekst Znak,normalny tekst Znak,maz_wyliczenie Znak,opis dzialania Znak,K-P_odwol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45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59B1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BC3E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3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323"/>
    <w:rPr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64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9579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F75E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7F75E2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table" w:customStyle="1" w:styleId="TableGrid">
    <w:name w:val="TableGrid"/>
    <w:rsid w:val="007F75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C1F33-FA48-4EAD-B2EB-F839CC7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usin</dc:creator>
  <cp:lastModifiedBy>Barbara Rusin</cp:lastModifiedBy>
  <cp:revision>2</cp:revision>
  <cp:lastPrinted>2022-08-18T13:25:00Z</cp:lastPrinted>
  <dcterms:created xsi:type="dcterms:W3CDTF">2022-10-17T10:02:00Z</dcterms:created>
  <dcterms:modified xsi:type="dcterms:W3CDTF">2022-10-17T10:02:00Z</dcterms:modified>
</cp:coreProperties>
</file>